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758C1" w14:textId="58A38FB7" w:rsidR="00935170" w:rsidRDefault="00935170">
      <w:r>
        <w:t>Current On The 06-April-202</w:t>
      </w:r>
      <w:r w:rsidR="002E30C7">
        <w:t>5</w:t>
      </w:r>
      <w:r>
        <w:t xml:space="preserve"> Wigan St Andrew's CE Primary School – 3300 </w:t>
      </w:r>
    </w:p>
    <w:p w14:paraId="5751AD41" w14:textId="77777777" w:rsidR="001119F6" w:rsidRDefault="00935170">
      <w:r>
        <w:t xml:space="preserve">No Governors have any relevant business, financial or material interests. </w:t>
      </w:r>
    </w:p>
    <w:p w14:paraId="5800655A" w14:textId="07154DAD" w:rsidR="00063173" w:rsidRDefault="00935170">
      <w:r>
        <w:t>Mrs D Swift (SBM) deals with queries from parents and members of the public.</w:t>
      </w:r>
    </w:p>
    <w:p w14:paraId="53DABF00" w14:textId="77777777" w:rsidR="001119F6" w:rsidRDefault="00935170">
      <w:r>
        <w:t xml:space="preserve">Appointing </w:t>
      </w:r>
      <w:r w:rsidR="001119F6">
        <w:t>Bodies: -</w:t>
      </w:r>
    </w:p>
    <w:p w14:paraId="27E8DCB3" w14:textId="670ADAF3" w:rsidR="001119F6" w:rsidRDefault="00935170" w:rsidP="001119F6">
      <w:pPr>
        <w:pStyle w:val="ListParagraph"/>
        <w:numPr>
          <w:ilvl w:val="0"/>
          <w:numId w:val="1"/>
        </w:numPr>
      </w:pPr>
      <w:r>
        <w:t>Foundation Governors are appointed by St Andrew's PCC</w:t>
      </w:r>
      <w:r w:rsidR="00B20FE1">
        <w:t xml:space="preserve"> or</w:t>
      </w:r>
      <w:r>
        <w:t xml:space="preserve"> Liverpool Diocese.</w:t>
      </w:r>
    </w:p>
    <w:p w14:paraId="3EA5A23D" w14:textId="77777777" w:rsidR="001119F6" w:rsidRDefault="001119F6" w:rsidP="001119F6">
      <w:pPr>
        <w:pStyle w:val="ListParagraph"/>
        <w:numPr>
          <w:ilvl w:val="0"/>
          <w:numId w:val="1"/>
        </w:numPr>
      </w:pPr>
      <w:r>
        <w:t xml:space="preserve"> Ex-Officio Governors are appointed by the Arch Deacon of the Diocese.</w:t>
      </w:r>
      <w:r w:rsidR="00935170">
        <w:t xml:space="preserve"> </w:t>
      </w:r>
    </w:p>
    <w:p w14:paraId="3A8C91EC" w14:textId="77777777" w:rsidR="001119F6" w:rsidRDefault="00935170" w:rsidP="001119F6">
      <w:pPr>
        <w:pStyle w:val="ListParagraph"/>
        <w:numPr>
          <w:ilvl w:val="0"/>
          <w:numId w:val="1"/>
        </w:numPr>
      </w:pPr>
      <w:r>
        <w:t>Local Authority Governors are appointed by the Local Authority.</w:t>
      </w:r>
    </w:p>
    <w:p w14:paraId="0FBAA9EB" w14:textId="77777777" w:rsidR="001119F6" w:rsidRDefault="00935170" w:rsidP="001119F6">
      <w:pPr>
        <w:pStyle w:val="ListParagraph"/>
        <w:numPr>
          <w:ilvl w:val="0"/>
          <w:numId w:val="1"/>
        </w:numPr>
      </w:pPr>
      <w:r>
        <w:t>Parent Governors are elected by parents of children attending St Andrew's School</w:t>
      </w:r>
    </w:p>
    <w:p w14:paraId="7C392F94" w14:textId="5DD95F4F" w:rsidR="00935170" w:rsidRDefault="00725BDB" w:rsidP="001119F6">
      <w:pPr>
        <w:pStyle w:val="ListParagraph"/>
        <w:numPr>
          <w:ilvl w:val="0"/>
          <w:numId w:val="1"/>
        </w:numPr>
      </w:pPr>
      <w:r>
        <w:t>Staff Governors elected by Staff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559"/>
        <w:gridCol w:w="1560"/>
        <w:gridCol w:w="1559"/>
        <w:gridCol w:w="1984"/>
        <w:gridCol w:w="2410"/>
        <w:gridCol w:w="2913"/>
      </w:tblGrid>
      <w:tr w:rsidR="003033F6" w14:paraId="3A365A51" w14:textId="1043836F" w:rsidTr="00B20FE1">
        <w:tc>
          <w:tcPr>
            <w:tcW w:w="2552" w:type="dxa"/>
          </w:tcPr>
          <w:p w14:paraId="3C6AF521" w14:textId="633170D5" w:rsidR="003033F6" w:rsidRDefault="003033F6">
            <w:r>
              <w:t xml:space="preserve">Name </w:t>
            </w:r>
          </w:p>
        </w:tc>
        <w:tc>
          <w:tcPr>
            <w:tcW w:w="1559" w:type="dxa"/>
          </w:tcPr>
          <w:p w14:paraId="280EE42B" w14:textId="09BE0E3F" w:rsidR="003033F6" w:rsidRDefault="003033F6">
            <w:r>
              <w:t xml:space="preserve">Date </w:t>
            </w:r>
          </w:p>
          <w:p w14:paraId="7E48F7AD" w14:textId="747E5C20" w:rsidR="003033F6" w:rsidRDefault="003033F6">
            <w:r>
              <w:t>first</w:t>
            </w:r>
          </w:p>
          <w:p w14:paraId="4099F2E6" w14:textId="59B47BC1" w:rsidR="003033F6" w:rsidRDefault="003033F6">
            <w:r>
              <w:t>appointed</w:t>
            </w:r>
          </w:p>
        </w:tc>
        <w:tc>
          <w:tcPr>
            <w:tcW w:w="1560" w:type="dxa"/>
          </w:tcPr>
          <w:p w14:paraId="6E4AC75B" w14:textId="5E5366C1" w:rsidR="003033F6" w:rsidRDefault="003033F6">
            <w:r>
              <w:t>Start Date</w:t>
            </w:r>
          </w:p>
        </w:tc>
        <w:tc>
          <w:tcPr>
            <w:tcW w:w="1559" w:type="dxa"/>
          </w:tcPr>
          <w:p w14:paraId="45CEDC21" w14:textId="13192006" w:rsidR="003033F6" w:rsidRDefault="003033F6">
            <w:r>
              <w:t>End Date</w:t>
            </w:r>
          </w:p>
        </w:tc>
        <w:tc>
          <w:tcPr>
            <w:tcW w:w="1984" w:type="dxa"/>
          </w:tcPr>
          <w:p w14:paraId="2BDFB163" w14:textId="20FF8EA7" w:rsidR="003033F6" w:rsidRDefault="003033F6">
            <w:r>
              <w:t>Governor Type</w:t>
            </w:r>
          </w:p>
        </w:tc>
        <w:tc>
          <w:tcPr>
            <w:tcW w:w="2410" w:type="dxa"/>
          </w:tcPr>
          <w:p w14:paraId="3FA4DCCF" w14:textId="1EF07DE7" w:rsidR="003033F6" w:rsidRDefault="003033F6">
            <w:r>
              <w:t>Committees</w:t>
            </w:r>
          </w:p>
        </w:tc>
        <w:tc>
          <w:tcPr>
            <w:tcW w:w="2913" w:type="dxa"/>
          </w:tcPr>
          <w:p w14:paraId="32B7D3BB" w14:textId="287048A7" w:rsidR="003033F6" w:rsidRDefault="003033F6">
            <w:r>
              <w:t xml:space="preserve">Responsibilities </w:t>
            </w:r>
          </w:p>
        </w:tc>
      </w:tr>
      <w:tr w:rsidR="003033F6" w14:paraId="242A2FCF" w14:textId="2ABF93E9" w:rsidTr="00B20FE1">
        <w:tc>
          <w:tcPr>
            <w:tcW w:w="2552" w:type="dxa"/>
          </w:tcPr>
          <w:p w14:paraId="5233AEAA" w14:textId="2DB7B6CE" w:rsidR="003033F6" w:rsidRDefault="001F1EC8">
            <w:r>
              <w:t xml:space="preserve">Mrs </w:t>
            </w:r>
            <w:r w:rsidR="003033F6">
              <w:t>Leonora Bradshaw</w:t>
            </w:r>
          </w:p>
        </w:tc>
        <w:tc>
          <w:tcPr>
            <w:tcW w:w="1559" w:type="dxa"/>
          </w:tcPr>
          <w:p w14:paraId="6EBBF04B" w14:textId="0494F06E" w:rsidR="003033F6" w:rsidRDefault="003033F6" w:rsidP="000A4B09">
            <w:r>
              <w:t>28-09-2021</w:t>
            </w:r>
          </w:p>
        </w:tc>
        <w:tc>
          <w:tcPr>
            <w:tcW w:w="1560" w:type="dxa"/>
          </w:tcPr>
          <w:p w14:paraId="23C09669" w14:textId="65DF4B28" w:rsidR="003033F6" w:rsidRDefault="003033F6">
            <w:r>
              <w:t>28-Sept-2021</w:t>
            </w:r>
          </w:p>
        </w:tc>
        <w:tc>
          <w:tcPr>
            <w:tcW w:w="1559" w:type="dxa"/>
          </w:tcPr>
          <w:p w14:paraId="2E570E24" w14:textId="282C9D41" w:rsidR="003033F6" w:rsidRDefault="003033F6">
            <w:r>
              <w:t>27-Sept-2025</w:t>
            </w:r>
          </w:p>
        </w:tc>
        <w:tc>
          <w:tcPr>
            <w:tcW w:w="1984" w:type="dxa"/>
          </w:tcPr>
          <w:p w14:paraId="5CC6464E" w14:textId="70407D3A" w:rsidR="003033F6" w:rsidRDefault="003033F6">
            <w:r>
              <w:t>Foundation</w:t>
            </w:r>
          </w:p>
        </w:tc>
        <w:tc>
          <w:tcPr>
            <w:tcW w:w="2410" w:type="dxa"/>
          </w:tcPr>
          <w:p w14:paraId="3D840643" w14:textId="60382719" w:rsidR="003033F6" w:rsidRDefault="003033F6">
            <w:r>
              <w:t>Curriculum/FPP</w:t>
            </w:r>
          </w:p>
        </w:tc>
        <w:tc>
          <w:tcPr>
            <w:tcW w:w="2913" w:type="dxa"/>
          </w:tcPr>
          <w:p w14:paraId="0CF10FB6" w14:textId="15CD544C" w:rsidR="003033F6" w:rsidRDefault="003033F6">
            <w:r>
              <w:t xml:space="preserve">Music, Art, </w:t>
            </w:r>
          </w:p>
        </w:tc>
      </w:tr>
      <w:tr w:rsidR="003033F6" w14:paraId="6C7A74C5" w14:textId="3E9A3032" w:rsidTr="00B20FE1">
        <w:tc>
          <w:tcPr>
            <w:tcW w:w="2552" w:type="dxa"/>
          </w:tcPr>
          <w:p w14:paraId="0178E514" w14:textId="26BFBE0B" w:rsidR="003033F6" w:rsidRDefault="003033F6">
            <w:r>
              <w:t>Mrs Sandra Cullen</w:t>
            </w:r>
          </w:p>
        </w:tc>
        <w:tc>
          <w:tcPr>
            <w:tcW w:w="1559" w:type="dxa"/>
          </w:tcPr>
          <w:p w14:paraId="4C32B81D" w14:textId="364AE1AC" w:rsidR="003033F6" w:rsidRDefault="003033F6">
            <w:r>
              <w:t>18-10-2006</w:t>
            </w:r>
          </w:p>
        </w:tc>
        <w:tc>
          <w:tcPr>
            <w:tcW w:w="1560" w:type="dxa"/>
          </w:tcPr>
          <w:p w14:paraId="15F8F1AE" w14:textId="3AFE6342" w:rsidR="003033F6" w:rsidRDefault="003033F6">
            <w:r>
              <w:t xml:space="preserve">27-Nov-2018 </w:t>
            </w:r>
          </w:p>
        </w:tc>
        <w:tc>
          <w:tcPr>
            <w:tcW w:w="1559" w:type="dxa"/>
          </w:tcPr>
          <w:p w14:paraId="0A5C69A5" w14:textId="055D9388" w:rsidR="003033F6" w:rsidRDefault="003033F6">
            <w:r>
              <w:t>26-Nov-202</w:t>
            </w:r>
            <w:r w:rsidR="00D10D4C">
              <w:t>6</w:t>
            </w:r>
          </w:p>
        </w:tc>
        <w:tc>
          <w:tcPr>
            <w:tcW w:w="1984" w:type="dxa"/>
          </w:tcPr>
          <w:p w14:paraId="66DFFDC4" w14:textId="77777777" w:rsidR="003033F6" w:rsidRDefault="003033F6">
            <w:r>
              <w:t>Foundation</w:t>
            </w:r>
          </w:p>
          <w:p w14:paraId="164D9E39" w14:textId="48FB35C5" w:rsidR="003033F6" w:rsidRDefault="003033F6">
            <w:r>
              <w:t>Diocese</w:t>
            </w:r>
          </w:p>
        </w:tc>
        <w:tc>
          <w:tcPr>
            <w:tcW w:w="2410" w:type="dxa"/>
          </w:tcPr>
          <w:p w14:paraId="6739AA11" w14:textId="77777777" w:rsidR="003033F6" w:rsidRDefault="00B7637C">
            <w:r>
              <w:t>Curriculum/</w:t>
            </w:r>
            <w:r w:rsidR="003033F6">
              <w:t>F</w:t>
            </w:r>
            <w:r>
              <w:t>PP</w:t>
            </w:r>
            <w:r w:rsidR="003033F6">
              <w:t>/Pay</w:t>
            </w:r>
          </w:p>
          <w:p w14:paraId="3ABBA02D" w14:textId="7CF9CA2F" w:rsidR="0011050C" w:rsidRDefault="0011050C">
            <w:r>
              <w:t>Admissions</w:t>
            </w:r>
          </w:p>
        </w:tc>
        <w:tc>
          <w:tcPr>
            <w:tcW w:w="2913" w:type="dxa"/>
          </w:tcPr>
          <w:p w14:paraId="4AFCA7AA" w14:textId="6421FE8F" w:rsidR="003033F6" w:rsidRDefault="00B7637C">
            <w:r>
              <w:t xml:space="preserve">Vice-Chair, HT </w:t>
            </w:r>
            <w:r w:rsidR="003033F6">
              <w:t xml:space="preserve">Performance Management, </w:t>
            </w:r>
            <w:r>
              <w:t>RE, Science</w:t>
            </w:r>
          </w:p>
        </w:tc>
      </w:tr>
      <w:tr w:rsidR="003033F6" w14:paraId="4E5EC6C7" w14:textId="41379499" w:rsidTr="00B20FE1">
        <w:tc>
          <w:tcPr>
            <w:tcW w:w="2552" w:type="dxa"/>
          </w:tcPr>
          <w:p w14:paraId="30DEA520" w14:textId="5E69BB0F" w:rsidR="003033F6" w:rsidRDefault="003033F6">
            <w:r>
              <w:t xml:space="preserve">Mrs Jennifer </w:t>
            </w:r>
            <w:r w:rsidR="00B7637C">
              <w:t>Belk</w:t>
            </w:r>
          </w:p>
        </w:tc>
        <w:tc>
          <w:tcPr>
            <w:tcW w:w="1559" w:type="dxa"/>
          </w:tcPr>
          <w:p w14:paraId="0A2C052A" w14:textId="4C28906F" w:rsidR="003033F6" w:rsidRDefault="003033F6">
            <w:r>
              <w:t>28-10-2019</w:t>
            </w:r>
          </w:p>
        </w:tc>
        <w:tc>
          <w:tcPr>
            <w:tcW w:w="1560" w:type="dxa"/>
          </w:tcPr>
          <w:p w14:paraId="68718454" w14:textId="50CE01E8" w:rsidR="003033F6" w:rsidRDefault="003033F6">
            <w:r>
              <w:t xml:space="preserve">28-Oct-2019 </w:t>
            </w:r>
          </w:p>
        </w:tc>
        <w:tc>
          <w:tcPr>
            <w:tcW w:w="1559" w:type="dxa"/>
          </w:tcPr>
          <w:p w14:paraId="65EE8432" w14:textId="720F9F20" w:rsidR="003033F6" w:rsidRDefault="003033F6">
            <w:r>
              <w:t xml:space="preserve"> </w:t>
            </w:r>
            <w:r w:rsidR="00D10D4C">
              <w:t>05</w:t>
            </w:r>
            <w:r>
              <w:t>-</w:t>
            </w:r>
            <w:r w:rsidR="00D10D4C">
              <w:t>Nov</w:t>
            </w:r>
            <w:r>
              <w:t>-202</w:t>
            </w:r>
            <w:r w:rsidR="00D10D4C">
              <w:t>8</w:t>
            </w:r>
          </w:p>
        </w:tc>
        <w:tc>
          <w:tcPr>
            <w:tcW w:w="1984" w:type="dxa"/>
          </w:tcPr>
          <w:p w14:paraId="0A5271C5" w14:textId="1A0A4148" w:rsidR="003033F6" w:rsidRDefault="00B7637C">
            <w:r>
              <w:t>Foundation</w:t>
            </w:r>
          </w:p>
        </w:tc>
        <w:tc>
          <w:tcPr>
            <w:tcW w:w="2410" w:type="dxa"/>
          </w:tcPr>
          <w:p w14:paraId="17E352DC" w14:textId="0D2BE9A7" w:rsidR="003033F6" w:rsidRDefault="003033F6">
            <w:r>
              <w:t>FPP</w:t>
            </w:r>
          </w:p>
        </w:tc>
        <w:tc>
          <w:tcPr>
            <w:tcW w:w="2913" w:type="dxa"/>
          </w:tcPr>
          <w:p w14:paraId="06EE6F8F" w14:textId="48A29F65" w:rsidR="003033F6" w:rsidRDefault="003033F6" w:rsidP="0011050C">
            <w:r>
              <w:t xml:space="preserve"> GDPR</w:t>
            </w:r>
            <w:r w:rsidR="001F1EC8">
              <w:t>,</w:t>
            </w:r>
            <w:r w:rsidR="00B7637C">
              <w:t xml:space="preserve"> PP, Attendance, Risk Assessment</w:t>
            </w:r>
            <w:r w:rsidR="0011050C">
              <w:t>, Mental Health</w:t>
            </w:r>
          </w:p>
        </w:tc>
      </w:tr>
      <w:tr w:rsidR="003033F6" w14:paraId="704F3D3C" w14:textId="6FF21B61" w:rsidTr="00B20FE1">
        <w:tc>
          <w:tcPr>
            <w:tcW w:w="2552" w:type="dxa"/>
          </w:tcPr>
          <w:p w14:paraId="24FC9231" w14:textId="12E6FEAA" w:rsidR="003033F6" w:rsidRDefault="001F1EC8">
            <w:r>
              <w:t>Mrs Omolara Fasida</w:t>
            </w:r>
          </w:p>
        </w:tc>
        <w:tc>
          <w:tcPr>
            <w:tcW w:w="1559" w:type="dxa"/>
          </w:tcPr>
          <w:p w14:paraId="7ABF088F" w14:textId="1E40B5ED" w:rsidR="003033F6" w:rsidRDefault="001F1EC8">
            <w:r>
              <w:t>03-12-2025</w:t>
            </w:r>
          </w:p>
        </w:tc>
        <w:tc>
          <w:tcPr>
            <w:tcW w:w="1560" w:type="dxa"/>
          </w:tcPr>
          <w:p w14:paraId="088129BC" w14:textId="0AD0528F" w:rsidR="003033F6" w:rsidRDefault="001F1EC8">
            <w:r>
              <w:t>03-Dec-2025</w:t>
            </w:r>
          </w:p>
        </w:tc>
        <w:tc>
          <w:tcPr>
            <w:tcW w:w="1559" w:type="dxa"/>
          </w:tcPr>
          <w:p w14:paraId="5E2AD328" w14:textId="0A0C7C40" w:rsidR="003033F6" w:rsidRDefault="001F1EC8">
            <w:r>
              <w:t>02-Dec-2029</w:t>
            </w:r>
          </w:p>
        </w:tc>
        <w:tc>
          <w:tcPr>
            <w:tcW w:w="1984" w:type="dxa"/>
          </w:tcPr>
          <w:p w14:paraId="2BF398C6" w14:textId="5F85DB87" w:rsidR="003033F6" w:rsidRDefault="001F1EC8">
            <w:r>
              <w:t>LA</w:t>
            </w:r>
          </w:p>
        </w:tc>
        <w:tc>
          <w:tcPr>
            <w:tcW w:w="2410" w:type="dxa"/>
          </w:tcPr>
          <w:p w14:paraId="3B38A558" w14:textId="2561153F" w:rsidR="003033F6" w:rsidRDefault="003033F6"/>
        </w:tc>
        <w:tc>
          <w:tcPr>
            <w:tcW w:w="2913" w:type="dxa"/>
          </w:tcPr>
          <w:p w14:paraId="072BEA67" w14:textId="77777777" w:rsidR="003033F6" w:rsidRDefault="003033F6"/>
        </w:tc>
      </w:tr>
      <w:tr w:rsidR="003033F6" w14:paraId="76873D61" w14:textId="0BFF7DB8" w:rsidTr="00B20FE1">
        <w:tc>
          <w:tcPr>
            <w:tcW w:w="2552" w:type="dxa"/>
          </w:tcPr>
          <w:p w14:paraId="7A75DBC5" w14:textId="6ED229EB" w:rsidR="003033F6" w:rsidRDefault="003033F6">
            <w:r>
              <w:t>Mrs Jayne Donnellan</w:t>
            </w:r>
          </w:p>
        </w:tc>
        <w:tc>
          <w:tcPr>
            <w:tcW w:w="1559" w:type="dxa"/>
          </w:tcPr>
          <w:p w14:paraId="5AAC26E6" w14:textId="30AF2109" w:rsidR="003033F6" w:rsidRDefault="003033F6">
            <w:r>
              <w:t>01-07-2006</w:t>
            </w:r>
          </w:p>
        </w:tc>
        <w:tc>
          <w:tcPr>
            <w:tcW w:w="1560" w:type="dxa"/>
          </w:tcPr>
          <w:p w14:paraId="167D1140" w14:textId="081CF9E9" w:rsidR="003033F6" w:rsidRDefault="003033F6">
            <w:r>
              <w:t xml:space="preserve">26-Nov-2014 </w:t>
            </w:r>
          </w:p>
        </w:tc>
        <w:tc>
          <w:tcPr>
            <w:tcW w:w="1559" w:type="dxa"/>
          </w:tcPr>
          <w:p w14:paraId="570B8151" w14:textId="4BADC9C1" w:rsidR="003033F6" w:rsidRDefault="003033F6">
            <w:r>
              <w:t xml:space="preserve"> 25-Nov-2022</w:t>
            </w:r>
          </w:p>
        </w:tc>
        <w:tc>
          <w:tcPr>
            <w:tcW w:w="1984" w:type="dxa"/>
          </w:tcPr>
          <w:p w14:paraId="6F6CDBB0" w14:textId="597E9E3F" w:rsidR="003033F6" w:rsidRDefault="003033F6">
            <w:r>
              <w:t>Foundation</w:t>
            </w:r>
          </w:p>
        </w:tc>
        <w:tc>
          <w:tcPr>
            <w:tcW w:w="2410" w:type="dxa"/>
          </w:tcPr>
          <w:p w14:paraId="1E07B397" w14:textId="77777777" w:rsidR="00B7637C" w:rsidRDefault="003033F6">
            <w:r>
              <w:t>F</w:t>
            </w:r>
            <w:r w:rsidR="00B7637C">
              <w:t>PP</w:t>
            </w:r>
            <w:r>
              <w:t xml:space="preserve"> (Chair) </w:t>
            </w:r>
          </w:p>
          <w:p w14:paraId="55601433" w14:textId="68444493" w:rsidR="003033F6" w:rsidRDefault="003033F6">
            <w:r>
              <w:t>Curriculum (Chair)</w:t>
            </w:r>
          </w:p>
          <w:p w14:paraId="3E34D1EB" w14:textId="1745371D" w:rsidR="003033F6" w:rsidRDefault="003033F6">
            <w:r>
              <w:t>Pay</w:t>
            </w:r>
          </w:p>
        </w:tc>
        <w:tc>
          <w:tcPr>
            <w:tcW w:w="2913" w:type="dxa"/>
          </w:tcPr>
          <w:p w14:paraId="0B65FC44" w14:textId="34D44286" w:rsidR="003033F6" w:rsidRDefault="003033F6">
            <w:r>
              <w:t>Chair,</w:t>
            </w:r>
            <w:r w:rsidR="00B7637C">
              <w:t xml:space="preserve"> Safeguarding, SEND, EYFS,</w:t>
            </w:r>
            <w:r>
              <w:t xml:space="preserve"> R</w:t>
            </w:r>
            <w:r w:rsidR="00B7637C">
              <w:t xml:space="preserve">E, </w:t>
            </w:r>
            <w:r>
              <w:t xml:space="preserve">Maths, English, </w:t>
            </w:r>
            <w:r w:rsidR="0011050C">
              <w:t>MFL, PE</w:t>
            </w:r>
            <w:r w:rsidR="00B7637C">
              <w:t>, PHSE</w:t>
            </w:r>
          </w:p>
        </w:tc>
      </w:tr>
      <w:tr w:rsidR="003033F6" w14:paraId="069C7C47" w14:textId="23F77D0D" w:rsidTr="00B20FE1">
        <w:tc>
          <w:tcPr>
            <w:tcW w:w="2552" w:type="dxa"/>
          </w:tcPr>
          <w:p w14:paraId="1D187068" w14:textId="41B58A1C" w:rsidR="003033F6" w:rsidRDefault="003033F6">
            <w:r>
              <w:t>Miss Kathryn Lord</w:t>
            </w:r>
          </w:p>
        </w:tc>
        <w:tc>
          <w:tcPr>
            <w:tcW w:w="1559" w:type="dxa"/>
          </w:tcPr>
          <w:p w14:paraId="13BF7D6D" w14:textId="7A1513B3" w:rsidR="003033F6" w:rsidRDefault="003033F6">
            <w:r>
              <w:t>23-10-2010</w:t>
            </w:r>
          </w:p>
        </w:tc>
        <w:tc>
          <w:tcPr>
            <w:tcW w:w="1560" w:type="dxa"/>
          </w:tcPr>
          <w:p w14:paraId="4D9D04CC" w14:textId="27B988BD" w:rsidR="003033F6" w:rsidRDefault="003033F6">
            <w:r>
              <w:t xml:space="preserve">23-Nov-2014 </w:t>
            </w:r>
          </w:p>
        </w:tc>
        <w:tc>
          <w:tcPr>
            <w:tcW w:w="1559" w:type="dxa"/>
          </w:tcPr>
          <w:p w14:paraId="1BCDD6BC" w14:textId="3CF9386D" w:rsidR="003033F6" w:rsidRDefault="003033F6">
            <w:r>
              <w:t>22-Nov-202</w:t>
            </w:r>
            <w:r w:rsidR="005E09DE">
              <w:t>6</w:t>
            </w:r>
          </w:p>
        </w:tc>
        <w:tc>
          <w:tcPr>
            <w:tcW w:w="1984" w:type="dxa"/>
          </w:tcPr>
          <w:p w14:paraId="42B3AEDB" w14:textId="0543C366" w:rsidR="003033F6" w:rsidRDefault="003033F6">
            <w:r>
              <w:t>Foundation</w:t>
            </w:r>
          </w:p>
        </w:tc>
        <w:tc>
          <w:tcPr>
            <w:tcW w:w="2410" w:type="dxa"/>
          </w:tcPr>
          <w:p w14:paraId="2AE4B929" w14:textId="77777777" w:rsidR="003033F6" w:rsidRDefault="003033F6">
            <w:r>
              <w:t>Admissions</w:t>
            </w:r>
          </w:p>
          <w:p w14:paraId="0247E91F" w14:textId="297B6098" w:rsidR="003033F6" w:rsidRDefault="003033F6">
            <w:r>
              <w:t>Curriculum (Clerk)</w:t>
            </w:r>
          </w:p>
        </w:tc>
        <w:tc>
          <w:tcPr>
            <w:tcW w:w="2913" w:type="dxa"/>
          </w:tcPr>
          <w:p w14:paraId="1BC6EA69" w14:textId="65017CB3" w:rsidR="003033F6" w:rsidRDefault="00B7637C">
            <w:r>
              <w:t>HT</w:t>
            </w:r>
            <w:r w:rsidR="003033F6">
              <w:t xml:space="preserve"> Performance Management</w:t>
            </w:r>
            <w:r>
              <w:t>, Geography, History</w:t>
            </w:r>
          </w:p>
        </w:tc>
      </w:tr>
      <w:tr w:rsidR="003033F6" w14:paraId="4A07BC7D" w14:textId="52C7B191" w:rsidTr="00B20FE1">
        <w:tc>
          <w:tcPr>
            <w:tcW w:w="2552" w:type="dxa"/>
          </w:tcPr>
          <w:p w14:paraId="6541D0BA" w14:textId="506F5847" w:rsidR="003033F6" w:rsidRDefault="003033F6">
            <w:r>
              <w:t>Mrs Debbie Swift</w:t>
            </w:r>
          </w:p>
        </w:tc>
        <w:tc>
          <w:tcPr>
            <w:tcW w:w="1559" w:type="dxa"/>
          </w:tcPr>
          <w:p w14:paraId="53B9592C" w14:textId="047DB8B4" w:rsidR="003033F6" w:rsidRDefault="003033F6">
            <w:r>
              <w:t>01-09-2012</w:t>
            </w:r>
          </w:p>
        </w:tc>
        <w:tc>
          <w:tcPr>
            <w:tcW w:w="1560" w:type="dxa"/>
          </w:tcPr>
          <w:p w14:paraId="28F15E64" w14:textId="2ABDF053" w:rsidR="003033F6" w:rsidRDefault="003033F6">
            <w:r>
              <w:t xml:space="preserve">27-Mar-2012 </w:t>
            </w:r>
          </w:p>
        </w:tc>
        <w:tc>
          <w:tcPr>
            <w:tcW w:w="1559" w:type="dxa"/>
          </w:tcPr>
          <w:p w14:paraId="4EBEEE9B" w14:textId="1AE48AB1" w:rsidR="003033F6" w:rsidRDefault="003033F6">
            <w:r>
              <w:t>26-Mar-2022</w:t>
            </w:r>
          </w:p>
        </w:tc>
        <w:tc>
          <w:tcPr>
            <w:tcW w:w="1984" w:type="dxa"/>
          </w:tcPr>
          <w:p w14:paraId="0DD486B4" w14:textId="54C61619" w:rsidR="003033F6" w:rsidRDefault="00B7637C">
            <w:r>
              <w:t>Staff</w:t>
            </w:r>
          </w:p>
        </w:tc>
        <w:tc>
          <w:tcPr>
            <w:tcW w:w="2410" w:type="dxa"/>
          </w:tcPr>
          <w:p w14:paraId="2D406B6D" w14:textId="578ACAA5" w:rsidR="003033F6" w:rsidRDefault="003033F6">
            <w:r>
              <w:t>F</w:t>
            </w:r>
            <w:r w:rsidR="00B7637C">
              <w:t>PP</w:t>
            </w:r>
            <w:r>
              <w:t xml:space="preserve"> (Clerk)</w:t>
            </w:r>
          </w:p>
        </w:tc>
        <w:tc>
          <w:tcPr>
            <w:tcW w:w="2913" w:type="dxa"/>
          </w:tcPr>
          <w:p w14:paraId="1B660BBE" w14:textId="77777777" w:rsidR="003033F6" w:rsidRDefault="003033F6"/>
        </w:tc>
      </w:tr>
      <w:tr w:rsidR="003033F6" w14:paraId="686F67CB" w14:textId="1569E7C1" w:rsidTr="00B20FE1">
        <w:tc>
          <w:tcPr>
            <w:tcW w:w="2552" w:type="dxa"/>
          </w:tcPr>
          <w:p w14:paraId="25D6DEDA" w14:textId="460F0D3D" w:rsidR="003033F6" w:rsidRDefault="003033F6">
            <w:r>
              <w:t>Miss Lindsey Taylor</w:t>
            </w:r>
          </w:p>
        </w:tc>
        <w:tc>
          <w:tcPr>
            <w:tcW w:w="1559" w:type="dxa"/>
          </w:tcPr>
          <w:p w14:paraId="4F8EAF31" w14:textId="2DAF4E09" w:rsidR="003033F6" w:rsidRDefault="005E09DE">
            <w:r>
              <w:t>01-Apr-2010</w:t>
            </w:r>
          </w:p>
        </w:tc>
        <w:tc>
          <w:tcPr>
            <w:tcW w:w="1560" w:type="dxa"/>
          </w:tcPr>
          <w:p w14:paraId="3F302A10" w14:textId="594C4DBE" w:rsidR="003033F6" w:rsidRDefault="005E09DE">
            <w:r>
              <w:t>22-Dec-2023</w:t>
            </w:r>
          </w:p>
        </w:tc>
        <w:tc>
          <w:tcPr>
            <w:tcW w:w="1559" w:type="dxa"/>
          </w:tcPr>
          <w:p w14:paraId="35CA6BA0" w14:textId="77777777" w:rsidR="003033F6" w:rsidRDefault="003033F6"/>
        </w:tc>
        <w:tc>
          <w:tcPr>
            <w:tcW w:w="1984" w:type="dxa"/>
          </w:tcPr>
          <w:p w14:paraId="318F9B5D" w14:textId="0DDD928F" w:rsidR="003033F6" w:rsidRDefault="00B7637C">
            <w:r>
              <w:t>Head Teacher</w:t>
            </w:r>
          </w:p>
        </w:tc>
        <w:tc>
          <w:tcPr>
            <w:tcW w:w="2410" w:type="dxa"/>
          </w:tcPr>
          <w:p w14:paraId="6D480823" w14:textId="72A17B58" w:rsidR="003033F6" w:rsidRDefault="003033F6">
            <w:r>
              <w:t>Curriculum/Finance</w:t>
            </w:r>
          </w:p>
        </w:tc>
        <w:tc>
          <w:tcPr>
            <w:tcW w:w="2913" w:type="dxa"/>
          </w:tcPr>
          <w:p w14:paraId="7F6D203F" w14:textId="77777777" w:rsidR="003033F6" w:rsidRDefault="003033F6"/>
        </w:tc>
      </w:tr>
      <w:tr w:rsidR="003033F6" w14:paraId="37833A88" w14:textId="77777777" w:rsidTr="00B20FE1">
        <w:tc>
          <w:tcPr>
            <w:tcW w:w="2552" w:type="dxa"/>
          </w:tcPr>
          <w:p w14:paraId="760DAF19" w14:textId="105E2731" w:rsidR="003033F6" w:rsidRDefault="001F1EC8">
            <w:r>
              <w:t>Mrs Jane Hoban</w:t>
            </w:r>
          </w:p>
        </w:tc>
        <w:tc>
          <w:tcPr>
            <w:tcW w:w="1559" w:type="dxa"/>
          </w:tcPr>
          <w:p w14:paraId="06033EF5" w14:textId="0FE79C53" w:rsidR="003033F6" w:rsidRDefault="001F1EC8">
            <w:r>
              <w:t>08-01-2024</w:t>
            </w:r>
          </w:p>
        </w:tc>
        <w:tc>
          <w:tcPr>
            <w:tcW w:w="1560" w:type="dxa"/>
          </w:tcPr>
          <w:p w14:paraId="4592F92C" w14:textId="668F4BBD" w:rsidR="003033F6" w:rsidRDefault="001F1EC8" w:rsidP="003033F6">
            <w:r>
              <w:t>08-Jan-2024</w:t>
            </w:r>
          </w:p>
        </w:tc>
        <w:tc>
          <w:tcPr>
            <w:tcW w:w="1559" w:type="dxa"/>
          </w:tcPr>
          <w:p w14:paraId="326DE15B" w14:textId="3B1863EC" w:rsidR="003033F6" w:rsidRDefault="001F1EC8" w:rsidP="003033F6">
            <w:r>
              <w:t>07-Jan-2028</w:t>
            </w:r>
          </w:p>
        </w:tc>
        <w:tc>
          <w:tcPr>
            <w:tcW w:w="1984" w:type="dxa"/>
          </w:tcPr>
          <w:p w14:paraId="3C6B27C4" w14:textId="50328B04" w:rsidR="003033F6" w:rsidRDefault="001F1EC8">
            <w:r>
              <w:t>DHT/Observer</w:t>
            </w:r>
          </w:p>
        </w:tc>
        <w:tc>
          <w:tcPr>
            <w:tcW w:w="2410" w:type="dxa"/>
          </w:tcPr>
          <w:p w14:paraId="75E15D85" w14:textId="74D882F3" w:rsidR="003033F6" w:rsidRDefault="003033F6"/>
        </w:tc>
        <w:tc>
          <w:tcPr>
            <w:tcW w:w="2913" w:type="dxa"/>
          </w:tcPr>
          <w:p w14:paraId="61CDB6EB" w14:textId="77777777" w:rsidR="003033F6" w:rsidRDefault="003033F6"/>
        </w:tc>
      </w:tr>
      <w:tr w:rsidR="003033F6" w14:paraId="7A63F2C9" w14:textId="0333CA80" w:rsidTr="00B20FE1">
        <w:tc>
          <w:tcPr>
            <w:tcW w:w="2552" w:type="dxa"/>
          </w:tcPr>
          <w:p w14:paraId="14EDCC03" w14:textId="1D9ECE0A" w:rsidR="003033F6" w:rsidRDefault="003033F6">
            <w:r>
              <w:t xml:space="preserve">Jan Grant </w:t>
            </w:r>
          </w:p>
        </w:tc>
        <w:tc>
          <w:tcPr>
            <w:tcW w:w="1559" w:type="dxa"/>
          </w:tcPr>
          <w:p w14:paraId="52659D72" w14:textId="77777777" w:rsidR="003033F6" w:rsidRDefault="003033F6"/>
        </w:tc>
        <w:tc>
          <w:tcPr>
            <w:tcW w:w="1560" w:type="dxa"/>
          </w:tcPr>
          <w:p w14:paraId="01B84CD6" w14:textId="2FE3D4C0" w:rsidR="003033F6" w:rsidRDefault="003033F6">
            <w:r>
              <w:t xml:space="preserve"> </w:t>
            </w:r>
          </w:p>
        </w:tc>
        <w:tc>
          <w:tcPr>
            <w:tcW w:w="1559" w:type="dxa"/>
          </w:tcPr>
          <w:p w14:paraId="166854A2" w14:textId="77777777" w:rsidR="003033F6" w:rsidRDefault="003033F6"/>
        </w:tc>
        <w:tc>
          <w:tcPr>
            <w:tcW w:w="1984" w:type="dxa"/>
          </w:tcPr>
          <w:p w14:paraId="3B8388BF" w14:textId="05160A7D" w:rsidR="003033F6" w:rsidRDefault="003033F6">
            <w:r>
              <w:t>Clerk</w:t>
            </w:r>
            <w:r w:rsidR="001F1EC8">
              <w:t xml:space="preserve"> (LA)</w:t>
            </w:r>
          </w:p>
        </w:tc>
        <w:tc>
          <w:tcPr>
            <w:tcW w:w="2410" w:type="dxa"/>
          </w:tcPr>
          <w:p w14:paraId="4021D337" w14:textId="77777777" w:rsidR="003033F6" w:rsidRDefault="003033F6"/>
        </w:tc>
        <w:tc>
          <w:tcPr>
            <w:tcW w:w="2913" w:type="dxa"/>
          </w:tcPr>
          <w:p w14:paraId="6CB0B7EC" w14:textId="612C115E" w:rsidR="003033F6" w:rsidRDefault="005E09DE">
            <w:r>
              <w:t>Admin</w:t>
            </w:r>
          </w:p>
        </w:tc>
      </w:tr>
    </w:tbl>
    <w:p w14:paraId="6C85D63D" w14:textId="77777777" w:rsidR="0003268F" w:rsidRDefault="0003268F"/>
    <w:sectPr w:rsidR="0003268F" w:rsidSect="00A345E7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15F00"/>
    <w:multiLevelType w:val="hybridMultilevel"/>
    <w:tmpl w:val="85382D8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6555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8F"/>
    <w:rsid w:val="0003268F"/>
    <w:rsid w:val="00063173"/>
    <w:rsid w:val="000A4B09"/>
    <w:rsid w:val="0011050C"/>
    <w:rsid w:val="001119F6"/>
    <w:rsid w:val="001B5D57"/>
    <w:rsid w:val="001F1EC8"/>
    <w:rsid w:val="002660C6"/>
    <w:rsid w:val="002E30C7"/>
    <w:rsid w:val="003033F6"/>
    <w:rsid w:val="00314540"/>
    <w:rsid w:val="003F7970"/>
    <w:rsid w:val="00445ED2"/>
    <w:rsid w:val="00452ED8"/>
    <w:rsid w:val="00592B37"/>
    <w:rsid w:val="005E09DE"/>
    <w:rsid w:val="00725BDB"/>
    <w:rsid w:val="007F00C5"/>
    <w:rsid w:val="008A0DD4"/>
    <w:rsid w:val="0092473A"/>
    <w:rsid w:val="00935170"/>
    <w:rsid w:val="00A345E7"/>
    <w:rsid w:val="00B20FE1"/>
    <w:rsid w:val="00B7637C"/>
    <w:rsid w:val="00BA2ABD"/>
    <w:rsid w:val="00BB303F"/>
    <w:rsid w:val="00D10D4C"/>
    <w:rsid w:val="00D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BEBBE"/>
  <w15:chartTrackingRefBased/>
  <w15:docId w15:val="{20E17788-E10E-4940-9AD2-19100D52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4F1B-F3FB-431A-A3C9-7088C444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llen</dc:creator>
  <cp:keywords/>
  <dc:description/>
  <cp:lastModifiedBy>Headteacher</cp:lastModifiedBy>
  <cp:revision>2</cp:revision>
  <dcterms:created xsi:type="dcterms:W3CDTF">2026-03-10T11:19:00Z</dcterms:created>
  <dcterms:modified xsi:type="dcterms:W3CDTF">2026-03-10T11:19:00Z</dcterms:modified>
</cp:coreProperties>
</file>